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1BB" w:rsidRPr="007F2123" w:rsidRDefault="0057507C" w:rsidP="005750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741BB" w:rsidRPr="007F2123">
        <w:rPr>
          <w:sz w:val="24"/>
          <w:szCs w:val="24"/>
        </w:rPr>
        <w:t>Приложе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89"/>
      </w:tblGrid>
      <w:tr w:rsidR="0057507C" w:rsidTr="0057507C">
        <w:tc>
          <w:tcPr>
            <w:tcW w:w="3539" w:type="dxa"/>
          </w:tcPr>
          <w:p w:rsidR="0057507C" w:rsidRDefault="0057507C" w:rsidP="0057507C">
            <w:pPr>
              <w:ind w:right="-1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:rsidR="0057507C" w:rsidRDefault="0057507C" w:rsidP="0057507C">
            <w:pPr>
              <w:ind w:right="-1"/>
              <w:contextualSpacing/>
              <w:jc w:val="right"/>
              <w:rPr>
                <w:sz w:val="24"/>
                <w:szCs w:val="24"/>
              </w:rPr>
            </w:pPr>
            <w:r w:rsidRPr="0057507C">
              <w:rPr>
                <w:sz w:val="24"/>
                <w:szCs w:val="24"/>
              </w:rPr>
              <w:t xml:space="preserve">к Порядку получения </w:t>
            </w:r>
            <w:proofErr w:type="gramStart"/>
            <w:r w:rsidRPr="0057507C">
              <w:rPr>
                <w:sz w:val="24"/>
                <w:szCs w:val="24"/>
              </w:rPr>
              <w:t>государственными  гражданскими</w:t>
            </w:r>
            <w:proofErr w:type="gramEnd"/>
          </w:p>
          <w:p w:rsidR="0057507C" w:rsidRDefault="0057507C" w:rsidP="0057507C">
            <w:pPr>
              <w:ind w:right="-1"/>
              <w:contextualSpacing/>
              <w:jc w:val="right"/>
              <w:rPr>
                <w:sz w:val="24"/>
                <w:szCs w:val="24"/>
              </w:rPr>
            </w:pPr>
            <w:r w:rsidRPr="0057507C">
              <w:rPr>
                <w:sz w:val="24"/>
                <w:szCs w:val="24"/>
              </w:rPr>
              <w:t>служащими Ленинградской области, замещающими</w:t>
            </w:r>
          </w:p>
          <w:p w:rsidR="0057507C" w:rsidRDefault="0057507C" w:rsidP="0057507C">
            <w:pPr>
              <w:ind w:right="-1"/>
              <w:contextualSpacing/>
              <w:jc w:val="right"/>
              <w:rPr>
                <w:sz w:val="24"/>
                <w:szCs w:val="24"/>
              </w:rPr>
            </w:pPr>
            <w:r w:rsidRPr="0057507C">
              <w:rPr>
                <w:sz w:val="24"/>
                <w:szCs w:val="24"/>
              </w:rPr>
              <w:t>должности государственной гражданской службы</w:t>
            </w:r>
          </w:p>
          <w:p w:rsidR="0057507C" w:rsidRDefault="0057507C" w:rsidP="0057507C">
            <w:pPr>
              <w:ind w:right="-1"/>
              <w:contextualSpacing/>
              <w:jc w:val="right"/>
              <w:rPr>
                <w:sz w:val="24"/>
                <w:szCs w:val="24"/>
              </w:rPr>
            </w:pPr>
            <w:r w:rsidRPr="0057507C">
              <w:rPr>
                <w:sz w:val="24"/>
                <w:szCs w:val="24"/>
              </w:rPr>
              <w:t>Ленинградской области в Контрольно-счетной палате</w:t>
            </w:r>
          </w:p>
          <w:p w:rsidR="0057507C" w:rsidRDefault="0057507C" w:rsidP="0057507C">
            <w:pPr>
              <w:ind w:right="-1"/>
              <w:contextualSpacing/>
              <w:jc w:val="right"/>
              <w:rPr>
                <w:sz w:val="24"/>
                <w:szCs w:val="24"/>
              </w:rPr>
            </w:pPr>
            <w:r w:rsidRPr="0057507C">
              <w:rPr>
                <w:sz w:val="24"/>
                <w:szCs w:val="24"/>
              </w:rPr>
              <w:t>Ленинградской области, разрешения представителя</w:t>
            </w:r>
          </w:p>
          <w:p w:rsidR="0057507C" w:rsidRDefault="0057507C" w:rsidP="0057507C">
            <w:pPr>
              <w:ind w:right="-1"/>
              <w:contextualSpacing/>
              <w:jc w:val="right"/>
              <w:rPr>
                <w:sz w:val="24"/>
                <w:szCs w:val="24"/>
              </w:rPr>
            </w:pPr>
            <w:r w:rsidRPr="0057507C">
              <w:rPr>
                <w:sz w:val="24"/>
                <w:szCs w:val="24"/>
              </w:rPr>
              <w:t>нанимателя на участие на безвозмездной основе</w:t>
            </w:r>
          </w:p>
          <w:p w:rsidR="0057507C" w:rsidRDefault="0057507C" w:rsidP="0057507C">
            <w:pPr>
              <w:ind w:right="-1"/>
              <w:contextualSpacing/>
              <w:jc w:val="right"/>
              <w:rPr>
                <w:sz w:val="24"/>
                <w:szCs w:val="24"/>
              </w:rPr>
            </w:pPr>
            <w:r w:rsidRPr="0057507C">
              <w:rPr>
                <w:sz w:val="24"/>
                <w:szCs w:val="24"/>
              </w:rPr>
              <w:t>в управлении некоммерческой организацией</w:t>
            </w:r>
          </w:p>
        </w:tc>
      </w:tr>
    </w:tbl>
    <w:p w:rsidR="0057507C" w:rsidRDefault="0057507C" w:rsidP="0057507C">
      <w:pPr>
        <w:ind w:right="-1"/>
        <w:contextualSpacing/>
        <w:jc w:val="right"/>
        <w:rPr>
          <w:sz w:val="24"/>
          <w:szCs w:val="24"/>
        </w:rPr>
      </w:pPr>
    </w:p>
    <w:p w:rsidR="00445645" w:rsidRPr="0057507C" w:rsidRDefault="00445645" w:rsidP="0057507C">
      <w:pPr>
        <w:ind w:right="-1"/>
        <w:contextualSpacing/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454"/>
        <w:gridCol w:w="4478"/>
      </w:tblGrid>
      <w:tr w:rsidR="0057507C" w:rsidRPr="0057507C" w:rsidTr="00416417"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507C" w:rsidRPr="0057507C" w:rsidRDefault="0057507C" w:rsidP="0041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07C" w:rsidRPr="0057507C" w:rsidRDefault="0057507C" w:rsidP="00445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ю</w:t>
            </w:r>
            <w:r w:rsidR="0044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 Ленинградской области</w:t>
            </w:r>
          </w:p>
        </w:tc>
      </w:tr>
      <w:tr w:rsidR="0057507C" w:rsidRPr="0057507C" w:rsidTr="00416417"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507C" w:rsidRPr="0057507C" w:rsidRDefault="0057507C" w:rsidP="0041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07C" w:rsidRPr="0057507C" w:rsidRDefault="0057507C" w:rsidP="0041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7C" w:rsidRPr="0057507C" w:rsidTr="00416417"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507C" w:rsidRPr="0057507C" w:rsidRDefault="0057507C" w:rsidP="0041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07C" w:rsidRPr="00445645" w:rsidRDefault="0057507C" w:rsidP="004164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5645">
              <w:rPr>
                <w:rFonts w:ascii="Times New Roman" w:hAnsi="Times New Roman" w:cs="Times New Roman"/>
                <w:sz w:val="20"/>
              </w:rPr>
              <w:t>(инициалы, фамилия)</w:t>
            </w:r>
          </w:p>
        </w:tc>
      </w:tr>
      <w:tr w:rsidR="0057507C" w:rsidRPr="0057507C" w:rsidTr="00416417"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507C" w:rsidRPr="0057507C" w:rsidRDefault="0057507C" w:rsidP="0041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7507C" w:rsidRPr="0057507C" w:rsidRDefault="0057507C" w:rsidP="0041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50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07C" w:rsidRPr="0057507C" w:rsidRDefault="0057507C" w:rsidP="0041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7C" w:rsidRPr="0057507C" w:rsidTr="00416417"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507C" w:rsidRPr="0057507C" w:rsidRDefault="0057507C" w:rsidP="0041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7507C" w:rsidRPr="0057507C" w:rsidRDefault="0057507C" w:rsidP="0041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07C" w:rsidRPr="00445645" w:rsidRDefault="0057507C" w:rsidP="004164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5645">
              <w:rPr>
                <w:rFonts w:ascii="Times New Roman" w:hAnsi="Times New Roman" w:cs="Times New Roman"/>
                <w:sz w:val="20"/>
              </w:rPr>
              <w:t>(полное наименование замещаемой должности)</w:t>
            </w:r>
          </w:p>
        </w:tc>
      </w:tr>
      <w:tr w:rsidR="0057507C" w:rsidRPr="0057507C" w:rsidTr="00416417"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507C" w:rsidRPr="0057507C" w:rsidRDefault="0057507C" w:rsidP="0041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07C" w:rsidRPr="0057507C" w:rsidRDefault="0057507C" w:rsidP="0041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7C" w:rsidRPr="0057507C" w:rsidTr="00416417">
        <w:tblPrEx>
          <w:tblBorders>
            <w:insideH w:val="single" w:sz="4" w:space="0" w:color="auto"/>
          </w:tblBorders>
        </w:tblPrEx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507C" w:rsidRPr="0057507C" w:rsidRDefault="0057507C" w:rsidP="0041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07C" w:rsidRPr="00445645" w:rsidRDefault="0057507C" w:rsidP="004164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5645">
              <w:rPr>
                <w:rFonts w:ascii="Times New Roman" w:hAnsi="Times New Roman" w:cs="Times New Roman"/>
                <w:sz w:val="20"/>
              </w:rPr>
              <w:t>(фамилия, имя, отчество)</w:t>
            </w:r>
          </w:p>
        </w:tc>
      </w:tr>
    </w:tbl>
    <w:p w:rsidR="0057507C" w:rsidRDefault="0057507C" w:rsidP="0057507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445645" w:rsidRDefault="00445645" w:rsidP="0057507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445645" w:rsidRPr="0057507C" w:rsidRDefault="00445645" w:rsidP="0057507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79"/>
        <w:gridCol w:w="1004"/>
        <w:gridCol w:w="299"/>
        <w:gridCol w:w="1304"/>
        <w:gridCol w:w="2025"/>
        <w:gridCol w:w="2721"/>
        <w:gridCol w:w="340"/>
      </w:tblGrid>
      <w:tr w:rsidR="0057507C" w:rsidRPr="0057507C" w:rsidTr="00563394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07C" w:rsidRPr="0057507C" w:rsidRDefault="0057507C" w:rsidP="0041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07"/>
            <w:bookmarkEnd w:id="0"/>
            <w:r w:rsidRPr="0057507C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57507C" w:rsidRPr="0057507C" w:rsidTr="00563394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07C" w:rsidRPr="0057507C" w:rsidRDefault="0057507C" w:rsidP="00445645">
            <w:pPr>
              <w:pStyle w:val="ConsPlusNormal"/>
              <w:ind w:firstLine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445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</w:t>
            </w:r>
            <w:hyperlink r:id="rId7">
              <w:r w:rsidRPr="0044564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дпунктом </w:t>
              </w:r>
              <w:r w:rsidR="0044564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Pr="0044564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б</w:t>
              </w:r>
              <w:r w:rsidR="0044564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  <w:r w:rsidRPr="0044564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пункта 3 части 1 статьи 17</w:t>
              </w:r>
            </w:hyperlink>
            <w:r w:rsidRPr="00445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7 июля 2004 года </w:t>
            </w:r>
            <w:r w:rsidR="00445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445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9-ФЗ </w:t>
            </w:r>
            <w:r w:rsidR="00445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45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осударственной гражданской службе Российской Федерации</w:t>
            </w:r>
            <w:r w:rsidR="00445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45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шу разрешить мне с </w:t>
            </w:r>
            <w:r w:rsidR="00445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45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="00445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45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 20__ года по </w:t>
            </w:r>
            <w:r w:rsidR="00445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45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="00445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445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 20__ года </w:t>
            </w:r>
            <w:bookmarkStart w:id="1" w:name="_GoBack"/>
            <w:r w:rsidRPr="00445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на безвозмездной основе в управлении некоммерческой организацией</w:t>
            </w:r>
            <w:bookmarkEnd w:id="1"/>
          </w:p>
        </w:tc>
      </w:tr>
      <w:tr w:rsidR="0057507C" w:rsidRPr="0057507C" w:rsidTr="00563394">
        <w:tc>
          <w:tcPr>
            <w:tcW w:w="9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507C" w:rsidRPr="0057507C" w:rsidRDefault="0057507C" w:rsidP="0041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7C" w:rsidRPr="0057507C" w:rsidTr="00563394"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507C" w:rsidRPr="00445645" w:rsidRDefault="0057507C" w:rsidP="004164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5645">
              <w:rPr>
                <w:rFonts w:ascii="Times New Roman" w:hAnsi="Times New Roman" w:cs="Times New Roman"/>
                <w:sz w:val="20"/>
              </w:rPr>
              <w:t>(организационно-правовая форма</w:t>
            </w:r>
          </w:p>
        </w:tc>
      </w:tr>
      <w:tr w:rsidR="0057507C" w:rsidRPr="0057507C" w:rsidTr="00563394">
        <w:tc>
          <w:tcPr>
            <w:tcW w:w="9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507C" w:rsidRPr="0057507C" w:rsidRDefault="0057507C" w:rsidP="0041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7C" w:rsidRPr="00445645" w:rsidTr="00563394"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507C" w:rsidRPr="00445645" w:rsidRDefault="0057507C" w:rsidP="004164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5645">
              <w:rPr>
                <w:rFonts w:ascii="Times New Roman" w:hAnsi="Times New Roman" w:cs="Times New Roman"/>
                <w:sz w:val="20"/>
              </w:rPr>
              <w:t>и наименование некоммерческой организации, адрес, виды деятельности)</w:t>
            </w:r>
          </w:p>
        </w:tc>
      </w:tr>
      <w:tr w:rsidR="0057507C" w:rsidRPr="0057507C" w:rsidTr="00563394">
        <w:tc>
          <w:tcPr>
            <w:tcW w:w="9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507C" w:rsidRPr="0057507C" w:rsidRDefault="0057507C" w:rsidP="0041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7C" w:rsidRPr="0057507C" w:rsidTr="00563394">
        <w:tblPrEx>
          <w:tblBorders>
            <w:insideH w:val="single" w:sz="4" w:space="0" w:color="auto"/>
          </w:tblBorders>
        </w:tblPrEx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507C" w:rsidRPr="00445645" w:rsidRDefault="0057507C" w:rsidP="004164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45">
              <w:rPr>
                <w:rFonts w:ascii="Times New Roman" w:hAnsi="Times New Roman" w:cs="Times New Roman"/>
                <w:sz w:val="20"/>
              </w:rPr>
              <w:t>в качестве</w:t>
            </w:r>
          </w:p>
        </w:tc>
        <w:tc>
          <w:tcPr>
            <w:tcW w:w="7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507C" w:rsidRPr="0057507C" w:rsidRDefault="0057507C" w:rsidP="0041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507C" w:rsidRPr="0057507C" w:rsidRDefault="0057507C" w:rsidP="0041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5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507C" w:rsidRPr="0057507C" w:rsidTr="00563394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07C" w:rsidRPr="0057507C" w:rsidRDefault="0057507C" w:rsidP="00445645">
            <w:pPr>
              <w:pStyle w:val="ConsPlusNormal"/>
              <w:ind w:firstLine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57507C">
              <w:rPr>
                <w:rFonts w:ascii="Times New Roman" w:hAnsi="Times New Roman" w:cs="Times New Roman"/>
                <w:sz w:val="24"/>
                <w:szCs w:val="24"/>
              </w:rPr>
              <w:t>Участие в управлении указанной некоммерческой организацией будет осуществляться мною в свободное от исполнения своих должностных обязанностей по замещаемой должности государственной гражданской службы Ленинградской области время, а именно:</w:t>
            </w:r>
          </w:p>
          <w:p w:rsidR="0057507C" w:rsidRPr="0057507C" w:rsidRDefault="0057507C" w:rsidP="00445645">
            <w:pPr>
              <w:pStyle w:val="ConsPlusNormal"/>
              <w:ind w:firstLine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57507C">
              <w:rPr>
                <w:rFonts w:ascii="Times New Roman" w:hAnsi="Times New Roman" w:cs="Times New Roman"/>
                <w:sz w:val="24"/>
                <w:szCs w:val="24"/>
              </w:rPr>
              <w:t>с понедельника по четверг: с ____ ч. ____ мин.;</w:t>
            </w:r>
          </w:p>
          <w:p w:rsidR="0057507C" w:rsidRPr="0057507C" w:rsidRDefault="0057507C" w:rsidP="00445645">
            <w:pPr>
              <w:pStyle w:val="ConsPlusNormal"/>
              <w:ind w:firstLine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57507C">
              <w:rPr>
                <w:rFonts w:ascii="Times New Roman" w:hAnsi="Times New Roman" w:cs="Times New Roman"/>
                <w:sz w:val="24"/>
                <w:szCs w:val="24"/>
              </w:rPr>
              <w:t>в пятницу: с ____ ч. ____ мин.;</w:t>
            </w:r>
          </w:p>
          <w:p w:rsidR="0057507C" w:rsidRPr="0057507C" w:rsidRDefault="0057507C" w:rsidP="00445645">
            <w:pPr>
              <w:pStyle w:val="ConsPlusNormal"/>
              <w:ind w:firstLine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57507C">
              <w:rPr>
                <w:rFonts w:ascii="Times New Roman" w:hAnsi="Times New Roman" w:cs="Times New Roman"/>
                <w:sz w:val="24"/>
                <w:szCs w:val="24"/>
              </w:rPr>
              <w:t>в выходные и иные нерабочие дни: с ____ ч. ____ мин. (указать дни).</w:t>
            </w:r>
          </w:p>
          <w:p w:rsidR="0057507C" w:rsidRPr="0057507C" w:rsidRDefault="0057507C" w:rsidP="00445645">
            <w:pPr>
              <w:pStyle w:val="ConsPlusNormal"/>
              <w:ind w:firstLine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57507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управлении указанной некоммерческой организацией не повлечет за </w:t>
            </w:r>
            <w:r w:rsidRPr="00575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ой возникновение конфликта интересов на государственной гражданской службе Ленинградской области или возможность его возникновения при исполнении мною своих должностных обязанностей в соответствии с должностным регламентом по замещаемой должности.</w:t>
            </w:r>
          </w:p>
        </w:tc>
      </w:tr>
      <w:tr w:rsidR="0057507C" w:rsidRPr="0057507C" w:rsidTr="00563394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07C" w:rsidRPr="0057507C" w:rsidRDefault="0057507C" w:rsidP="0041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7C" w:rsidRPr="0057507C" w:rsidTr="00563394"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507C" w:rsidRPr="0057507C" w:rsidRDefault="0057507C" w:rsidP="0041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07C" w:rsidRPr="0057507C" w:rsidRDefault="0057507C" w:rsidP="0041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507C" w:rsidRPr="0057507C" w:rsidRDefault="0057507C" w:rsidP="0041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07C" w:rsidRPr="0057507C" w:rsidRDefault="0057507C" w:rsidP="0041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507C">
              <w:rPr>
                <w:rFonts w:ascii="Times New Roman" w:hAnsi="Times New Roman" w:cs="Times New Roman"/>
                <w:sz w:val="24"/>
                <w:szCs w:val="24"/>
              </w:rPr>
              <w:t>"__" _________ 20__ года</w:t>
            </w:r>
          </w:p>
        </w:tc>
      </w:tr>
      <w:tr w:rsidR="0057507C" w:rsidRPr="0057507C" w:rsidTr="00563394"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507C" w:rsidRPr="00445645" w:rsidRDefault="0057507C" w:rsidP="0056339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44564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07C" w:rsidRPr="00445645" w:rsidRDefault="0057507C" w:rsidP="0056339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507C" w:rsidRPr="00445645" w:rsidRDefault="0057507C" w:rsidP="0056339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445645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07C" w:rsidRPr="0057507C" w:rsidRDefault="0057507C" w:rsidP="0056339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7C" w:rsidRPr="0057507C" w:rsidTr="00563394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07C" w:rsidRPr="0057507C" w:rsidRDefault="0057507C" w:rsidP="0056339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394" w:rsidRPr="0057507C" w:rsidTr="00563394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394" w:rsidRPr="0057507C" w:rsidRDefault="00563394" w:rsidP="0056339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7C" w:rsidRPr="00563394" w:rsidTr="00563394">
        <w:tc>
          <w:tcPr>
            <w:tcW w:w="3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6EE" w:rsidRPr="00563394" w:rsidRDefault="0057507C" w:rsidP="00563394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63394">
              <w:rPr>
                <w:sz w:val="24"/>
                <w:szCs w:val="24"/>
              </w:rPr>
              <w:t xml:space="preserve">Регистрационный номер </w:t>
            </w:r>
            <w:r w:rsidR="006146EE" w:rsidRPr="00563394">
              <w:rPr>
                <w:sz w:val="24"/>
                <w:szCs w:val="24"/>
              </w:rPr>
              <w:t xml:space="preserve">заявления </w:t>
            </w:r>
          </w:p>
          <w:p w:rsidR="0057507C" w:rsidRPr="00563394" w:rsidRDefault="006146EE" w:rsidP="00563394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63394">
              <w:rPr>
                <w:sz w:val="24"/>
                <w:szCs w:val="24"/>
              </w:rPr>
              <w:t xml:space="preserve">в </w:t>
            </w:r>
            <w:r w:rsidRPr="00563394">
              <w:rPr>
                <w:rFonts w:eastAsiaTheme="minorHAnsi"/>
                <w:sz w:val="24"/>
                <w:szCs w:val="24"/>
                <w:lang w:eastAsia="en-US"/>
              </w:rPr>
              <w:t>системе электронного документооборота Ленинградской области</w:t>
            </w:r>
          </w:p>
        </w:tc>
        <w:tc>
          <w:tcPr>
            <w:tcW w:w="5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507C" w:rsidRPr="00563394" w:rsidRDefault="0057507C" w:rsidP="0056339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7C" w:rsidRPr="00563394" w:rsidTr="00563394">
        <w:tc>
          <w:tcPr>
            <w:tcW w:w="3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07C" w:rsidRPr="00563394" w:rsidRDefault="0057507C" w:rsidP="0056339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63394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507C" w:rsidRPr="00563394" w:rsidRDefault="00445645" w:rsidP="0056339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633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507C" w:rsidRPr="0056339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633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507C" w:rsidRPr="00563394">
              <w:rPr>
                <w:rFonts w:ascii="Times New Roman" w:hAnsi="Times New Roman" w:cs="Times New Roman"/>
                <w:sz w:val="24"/>
                <w:szCs w:val="24"/>
              </w:rPr>
              <w:t xml:space="preserve"> ___________ 20__ года</w:t>
            </w:r>
          </w:p>
        </w:tc>
      </w:tr>
      <w:tr w:rsidR="0057507C" w:rsidRPr="00563394" w:rsidTr="00563394">
        <w:tc>
          <w:tcPr>
            <w:tcW w:w="9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507C" w:rsidRPr="00563394" w:rsidRDefault="0057507C" w:rsidP="0056339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7C" w:rsidRPr="0057507C" w:rsidTr="00563394">
        <w:tblPrEx>
          <w:tblBorders>
            <w:insideH w:val="single" w:sz="4" w:space="0" w:color="auto"/>
          </w:tblBorders>
        </w:tblPrEx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507C" w:rsidRPr="00445645" w:rsidRDefault="0057507C" w:rsidP="0056339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563394">
              <w:rPr>
                <w:rFonts w:ascii="Times New Roman" w:hAnsi="Times New Roman" w:cs="Times New Roman"/>
                <w:sz w:val="20"/>
              </w:rPr>
              <w:t>(личная подпись, должность, фамилия, инициалы лица, зарегистрировавшего заявление)</w:t>
            </w:r>
          </w:p>
        </w:tc>
      </w:tr>
    </w:tbl>
    <w:p w:rsidR="0057507C" w:rsidRPr="0057507C" w:rsidRDefault="0057507C" w:rsidP="00563394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57507C" w:rsidRPr="0057507C" w:rsidSect="00445645">
      <w:headerReference w:type="default" r:id="rId8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5C1" w:rsidRDefault="004F65C1" w:rsidP="0059272A">
      <w:r>
        <w:separator/>
      </w:r>
    </w:p>
  </w:endnote>
  <w:endnote w:type="continuationSeparator" w:id="0">
    <w:p w:rsidR="004F65C1" w:rsidRDefault="004F65C1" w:rsidP="0059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5C1" w:rsidRDefault="004F65C1" w:rsidP="0059272A">
      <w:r>
        <w:separator/>
      </w:r>
    </w:p>
  </w:footnote>
  <w:footnote w:type="continuationSeparator" w:id="0">
    <w:p w:rsidR="004F65C1" w:rsidRDefault="004F65C1" w:rsidP="00592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03532"/>
      <w:docPartObj>
        <w:docPartGallery w:val="Page Numbers (Top of Page)"/>
        <w:docPartUnique/>
      </w:docPartObj>
    </w:sdtPr>
    <w:sdtEndPr/>
    <w:sdtContent>
      <w:p w:rsidR="0059272A" w:rsidRDefault="00CA3547">
        <w:pPr>
          <w:pStyle w:val="ad"/>
          <w:jc w:val="center"/>
        </w:pPr>
        <w:r>
          <w:fldChar w:fldCharType="begin"/>
        </w:r>
        <w:r w:rsidR="00890476">
          <w:instrText xml:space="preserve"> PAGE   \* MERGEFORMAT </w:instrText>
        </w:r>
        <w:r>
          <w:fldChar w:fldCharType="separate"/>
        </w:r>
        <w:r w:rsidR="00A24D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272A" w:rsidRDefault="0059272A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82"/>
    <w:rsid w:val="0000621B"/>
    <w:rsid w:val="000277BA"/>
    <w:rsid w:val="00031F19"/>
    <w:rsid w:val="000941CD"/>
    <w:rsid w:val="0009785D"/>
    <w:rsid w:val="000A6C91"/>
    <w:rsid w:val="000B0B2C"/>
    <w:rsid w:val="000B0FEE"/>
    <w:rsid w:val="000B7A4B"/>
    <w:rsid w:val="000C0920"/>
    <w:rsid w:val="000D013C"/>
    <w:rsid w:val="000D4D64"/>
    <w:rsid w:val="000D76CC"/>
    <w:rsid w:val="000F295C"/>
    <w:rsid w:val="001140EF"/>
    <w:rsid w:val="00136ADA"/>
    <w:rsid w:val="001535D5"/>
    <w:rsid w:val="00160120"/>
    <w:rsid w:val="00167D38"/>
    <w:rsid w:val="00192466"/>
    <w:rsid w:val="001A3DA8"/>
    <w:rsid w:val="001D3E9E"/>
    <w:rsid w:val="002029E4"/>
    <w:rsid w:val="00213200"/>
    <w:rsid w:val="00221372"/>
    <w:rsid w:val="0022614C"/>
    <w:rsid w:val="00261A07"/>
    <w:rsid w:val="00276CE0"/>
    <w:rsid w:val="00294D0F"/>
    <w:rsid w:val="002B3E03"/>
    <w:rsid w:val="002D6DC5"/>
    <w:rsid w:val="002E21DE"/>
    <w:rsid w:val="002E579E"/>
    <w:rsid w:val="00324339"/>
    <w:rsid w:val="00326A2A"/>
    <w:rsid w:val="00354CE1"/>
    <w:rsid w:val="00377DF6"/>
    <w:rsid w:val="003907D1"/>
    <w:rsid w:val="0039577B"/>
    <w:rsid w:val="003A2D6B"/>
    <w:rsid w:val="003A46D8"/>
    <w:rsid w:val="003B57B9"/>
    <w:rsid w:val="003B62AF"/>
    <w:rsid w:val="00400DBC"/>
    <w:rsid w:val="004034BB"/>
    <w:rsid w:val="00422859"/>
    <w:rsid w:val="00445645"/>
    <w:rsid w:val="004474D9"/>
    <w:rsid w:val="00457A5F"/>
    <w:rsid w:val="00484311"/>
    <w:rsid w:val="00486049"/>
    <w:rsid w:val="004A3DED"/>
    <w:rsid w:val="004A512A"/>
    <w:rsid w:val="004C5C11"/>
    <w:rsid w:val="004D5DAD"/>
    <w:rsid w:val="004E56DF"/>
    <w:rsid w:val="004F0F1B"/>
    <w:rsid w:val="004F65C1"/>
    <w:rsid w:val="004F75C7"/>
    <w:rsid w:val="00516FA7"/>
    <w:rsid w:val="0052435B"/>
    <w:rsid w:val="00531289"/>
    <w:rsid w:val="0054124E"/>
    <w:rsid w:val="005452CB"/>
    <w:rsid w:val="00545BC3"/>
    <w:rsid w:val="00553343"/>
    <w:rsid w:val="005604A0"/>
    <w:rsid w:val="00563394"/>
    <w:rsid w:val="0056761E"/>
    <w:rsid w:val="0057507C"/>
    <w:rsid w:val="00576BAF"/>
    <w:rsid w:val="00580D3D"/>
    <w:rsid w:val="005827D7"/>
    <w:rsid w:val="00591A38"/>
    <w:rsid w:val="0059272A"/>
    <w:rsid w:val="005A3258"/>
    <w:rsid w:val="005D48D2"/>
    <w:rsid w:val="005D5329"/>
    <w:rsid w:val="005E467D"/>
    <w:rsid w:val="005F3221"/>
    <w:rsid w:val="00613641"/>
    <w:rsid w:val="006146EE"/>
    <w:rsid w:val="0062102C"/>
    <w:rsid w:val="00630A29"/>
    <w:rsid w:val="00636A82"/>
    <w:rsid w:val="00661B4E"/>
    <w:rsid w:val="00664873"/>
    <w:rsid w:val="006736CA"/>
    <w:rsid w:val="006A20C3"/>
    <w:rsid w:val="006C597C"/>
    <w:rsid w:val="006F09C9"/>
    <w:rsid w:val="00712026"/>
    <w:rsid w:val="007122D9"/>
    <w:rsid w:val="00743768"/>
    <w:rsid w:val="007576BA"/>
    <w:rsid w:val="00763458"/>
    <w:rsid w:val="00772C73"/>
    <w:rsid w:val="00774341"/>
    <w:rsid w:val="0077438D"/>
    <w:rsid w:val="007A0205"/>
    <w:rsid w:val="007A78B4"/>
    <w:rsid w:val="007B0454"/>
    <w:rsid w:val="007C4DD9"/>
    <w:rsid w:val="007C7EEC"/>
    <w:rsid w:val="007F2123"/>
    <w:rsid w:val="00802A2D"/>
    <w:rsid w:val="00827364"/>
    <w:rsid w:val="00832BFE"/>
    <w:rsid w:val="00836535"/>
    <w:rsid w:val="00861BBD"/>
    <w:rsid w:val="008741BB"/>
    <w:rsid w:val="00890476"/>
    <w:rsid w:val="00897742"/>
    <w:rsid w:val="008A218D"/>
    <w:rsid w:val="008C1FA2"/>
    <w:rsid w:val="008C3733"/>
    <w:rsid w:val="008E17EA"/>
    <w:rsid w:val="008F1243"/>
    <w:rsid w:val="008F7D35"/>
    <w:rsid w:val="00912017"/>
    <w:rsid w:val="0093052D"/>
    <w:rsid w:val="009316F4"/>
    <w:rsid w:val="00957C7F"/>
    <w:rsid w:val="00961105"/>
    <w:rsid w:val="00966CA9"/>
    <w:rsid w:val="00974372"/>
    <w:rsid w:val="009A424B"/>
    <w:rsid w:val="009C01FC"/>
    <w:rsid w:val="009C73DA"/>
    <w:rsid w:val="009C74E1"/>
    <w:rsid w:val="009F168A"/>
    <w:rsid w:val="009F18CB"/>
    <w:rsid w:val="009F1A9A"/>
    <w:rsid w:val="00A12AD9"/>
    <w:rsid w:val="00A24DEC"/>
    <w:rsid w:val="00A254F1"/>
    <w:rsid w:val="00A26E84"/>
    <w:rsid w:val="00A4085E"/>
    <w:rsid w:val="00A43C95"/>
    <w:rsid w:val="00A505CF"/>
    <w:rsid w:val="00A73E86"/>
    <w:rsid w:val="00A912E8"/>
    <w:rsid w:val="00A952D7"/>
    <w:rsid w:val="00AC1B5A"/>
    <w:rsid w:val="00AC2EF3"/>
    <w:rsid w:val="00AC416A"/>
    <w:rsid w:val="00AF52B8"/>
    <w:rsid w:val="00B00FCC"/>
    <w:rsid w:val="00B025A3"/>
    <w:rsid w:val="00B149A1"/>
    <w:rsid w:val="00B20328"/>
    <w:rsid w:val="00B2252D"/>
    <w:rsid w:val="00B23E27"/>
    <w:rsid w:val="00B259D3"/>
    <w:rsid w:val="00B34AF6"/>
    <w:rsid w:val="00B53ED3"/>
    <w:rsid w:val="00B945C6"/>
    <w:rsid w:val="00BA4018"/>
    <w:rsid w:val="00BA6681"/>
    <w:rsid w:val="00BC43F7"/>
    <w:rsid w:val="00BD3CB0"/>
    <w:rsid w:val="00BE5711"/>
    <w:rsid w:val="00BF28A6"/>
    <w:rsid w:val="00C056EF"/>
    <w:rsid w:val="00C129B9"/>
    <w:rsid w:val="00C13485"/>
    <w:rsid w:val="00C8173E"/>
    <w:rsid w:val="00CA239A"/>
    <w:rsid w:val="00CA3547"/>
    <w:rsid w:val="00CF33DE"/>
    <w:rsid w:val="00D0154E"/>
    <w:rsid w:val="00D03BE4"/>
    <w:rsid w:val="00D058BD"/>
    <w:rsid w:val="00D2497D"/>
    <w:rsid w:val="00D3271E"/>
    <w:rsid w:val="00D57F36"/>
    <w:rsid w:val="00D703CF"/>
    <w:rsid w:val="00D73727"/>
    <w:rsid w:val="00D7434C"/>
    <w:rsid w:val="00D87AE0"/>
    <w:rsid w:val="00D9791D"/>
    <w:rsid w:val="00DD419E"/>
    <w:rsid w:val="00E048B4"/>
    <w:rsid w:val="00E61C30"/>
    <w:rsid w:val="00E96BCD"/>
    <w:rsid w:val="00EA7291"/>
    <w:rsid w:val="00EC31CC"/>
    <w:rsid w:val="00ED015E"/>
    <w:rsid w:val="00ED4BE8"/>
    <w:rsid w:val="00EE223B"/>
    <w:rsid w:val="00EF0EE5"/>
    <w:rsid w:val="00EF5455"/>
    <w:rsid w:val="00EF726D"/>
    <w:rsid w:val="00F31F58"/>
    <w:rsid w:val="00F439F7"/>
    <w:rsid w:val="00F51355"/>
    <w:rsid w:val="00F619FA"/>
    <w:rsid w:val="00F73537"/>
    <w:rsid w:val="00F86077"/>
    <w:rsid w:val="00F96928"/>
    <w:rsid w:val="00FC0A2C"/>
    <w:rsid w:val="00FD11B4"/>
    <w:rsid w:val="00FD2018"/>
    <w:rsid w:val="00FF2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AF030-3B02-485B-882E-D97A3D29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4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6A82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6A8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6A82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6A8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8741BB"/>
  </w:style>
  <w:style w:type="character" w:styleId="a4">
    <w:name w:val="Hyperlink"/>
    <w:basedOn w:val="a0"/>
    <w:uiPriority w:val="99"/>
    <w:semiHidden/>
    <w:unhideWhenUsed/>
    <w:rsid w:val="003A2D6B"/>
    <w:rPr>
      <w:color w:val="0000FF"/>
      <w:u w:val="single"/>
    </w:rPr>
  </w:style>
  <w:style w:type="character" w:styleId="a5">
    <w:name w:val="Strong"/>
    <w:basedOn w:val="a0"/>
    <w:uiPriority w:val="22"/>
    <w:qFormat/>
    <w:rsid w:val="00516FA7"/>
    <w:rPr>
      <w:b/>
      <w:bCs/>
    </w:rPr>
  </w:style>
  <w:style w:type="paragraph" w:styleId="a6">
    <w:name w:val="Title"/>
    <w:basedOn w:val="a"/>
    <w:link w:val="a7"/>
    <w:qFormat/>
    <w:rsid w:val="00EA7291"/>
    <w:pPr>
      <w:jc w:val="center"/>
    </w:pPr>
    <w:rPr>
      <w:b/>
      <w:sz w:val="28"/>
    </w:rPr>
  </w:style>
  <w:style w:type="character" w:customStyle="1" w:styleId="a7">
    <w:name w:val="Заголовок Знак"/>
    <w:basedOn w:val="a0"/>
    <w:link w:val="a6"/>
    <w:rsid w:val="00EA72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EA7291"/>
    <w:pPr>
      <w:tabs>
        <w:tab w:val="right" w:pos="9072"/>
      </w:tabs>
      <w:spacing w:before="200"/>
      <w:jc w:val="center"/>
    </w:pPr>
    <w:rPr>
      <w:b/>
      <w:sz w:val="28"/>
    </w:rPr>
  </w:style>
  <w:style w:type="character" w:customStyle="1" w:styleId="a9">
    <w:name w:val="Подзаголовок Знак"/>
    <w:basedOn w:val="a0"/>
    <w:link w:val="a8"/>
    <w:rsid w:val="00EA72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ing">
    <w:name w:val="Heading"/>
    <w:rsid w:val="00EA7291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a">
    <w:name w:val="Body Text"/>
    <w:basedOn w:val="a"/>
    <w:link w:val="ab"/>
    <w:rsid w:val="00FD2018"/>
    <w:rPr>
      <w:sz w:val="28"/>
    </w:rPr>
  </w:style>
  <w:style w:type="character" w:customStyle="1" w:styleId="ab">
    <w:name w:val="Основной текст Знак"/>
    <w:basedOn w:val="a0"/>
    <w:link w:val="aa"/>
    <w:rsid w:val="00FD20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SMincho">
    <w:name w:val="Основной текст + MS Mincho"/>
    <w:aliases w:val="12,5 pt,Интервал 0 pt3"/>
    <w:rsid w:val="00FD2018"/>
    <w:rPr>
      <w:rFonts w:ascii="MS Mincho" w:eastAsia="MS Mincho" w:hAnsi="MS Mincho" w:cs="MS Mincho" w:hint="eastAsia"/>
      <w:color w:val="000000"/>
      <w:spacing w:val="0"/>
      <w:w w:val="100"/>
      <w:position w:val="0"/>
      <w:sz w:val="25"/>
      <w:szCs w:val="25"/>
      <w:lang w:bidi="ar-SA"/>
    </w:rPr>
  </w:style>
  <w:style w:type="character" w:customStyle="1" w:styleId="12">
    <w:name w:val="Основной текст + 12"/>
    <w:aliases w:val="5 pt2,Интервал 0 pt2"/>
    <w:rsid w:val="00FD2018"/>
    <w:rPr>
      <w:color w:val="000000"/>
      <w:spacing w:val="5"/>
      <w:w w:val="100"/>
      <w:position w:val="0"/>
      <w:sz w:val="25"/>
      <w:szCs w:val="25"/>
      <w:lang w:val="ru-RU" w:bidi="ar-SA"/>
    </w:rPr>
  </w:style>
  <w:style w:type="character" w:customStyle="1" w:styleId="2">
    <w:name w:val="Основной текст (2)_"/>
    <w:link w:val="20"/>
    <w:locked/>
    <w:rsid w:val="000B0FEE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0FEE"/>
    <w:pPr>
      <w:widowControl w:val="0"/>
      <w:shd w:val="clear" w:color="auto" w:fill="FFFFFF"/>
      <w:spacing w:line="514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table" w:styleId="ac">
    <w:name w:val="Table Grid"/>
    <w:basedOn w:val="a1"/>
    <w:uiPriority w:val="59"/>
    <w:rsid w:val="005312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5927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2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5927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927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BEB9CF71AEFA06A29FA568C176F6CD3235478C97F670E772A11E1E046538CE873C7D79F1B3D6C1C38D640DB7D3D4894D2FEA33EBs8p8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5432-954A-4369-A5FC-BFF0EB39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4</dc:creator>
  <cp:lastModifiedBy>user</cp:lastModifiedBy>
  <cp:revision>2</cp:revision>
  <cp:lastPrinted>2022-08-01T14:22:00Z</cp:lastPrinted>
  <dcterms:created xsi:type="dcterms:W3CDTF">2023-11-30T13:07:00Z</dcterms:created>
  <dcterms:modified xsi:type="dcterms:W3CDTF">2023-11-30T13:07:00Z</dcterms:modified>
</cp:coreProperties>
</file>